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827B78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27B7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827B78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827B78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827B78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2979E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2979EC" w:rsidRDefault="000424B7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3E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B7F3C" w:rsidRPr="002979E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24B7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E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CA7093"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2979E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 xml:space="preserve">при ГУЗ </w:t>
      </w:r>
      <w:proofErr w:type="gramStart"/>
      <w:r w:rsidRPr="002979EC">
        <w:rPr>
          <w:rFonts w:ascii="Times New Roman" w:hAnsi="Times New Roman"/>
          <w:sz w:val="28"/>
          <w:szCs w:val="28"/>
        </w:rPr>
        <w:t>« Тульская</w:t>
      </w:r>
      <w:proofErr w:type="gramEnd"/>
      <w:r w:rsidRPr="002979EC"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Pr="002979EC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2979E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2979EC" w:rsidRDefault="000B7F3C" w:rsidP="00521F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овал: </w:t>
      </w:r>
      <w:r w:rsidR="004F73A6" w:rsidRPr="002979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ин В.П.</w:t>
      </w:r>
      <w:r w:rsidR="00DF1DA4" w:rsidRPr="002979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70" w:rsidRPr="002979EC" w:rsidRDefault="00521F7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70" w:rsidRDefault="00521F70" w:rsidP="000424B7">
      <w:pPr>
        <w:pStyle w:val="a7"/>
        <w:rPr>
          <w:sz w:val="28"/>
          <w:szCs w:val="28"/>
        </w:rPr>
      </w:pPr>
    </w:p>
    <w:p w:rsidR="00743924" w:rsidRPr="002979EC" w:rsidRDefault="00743924" w:rsidP="000424B7">
      <w:pPr>
        <w:pStyle w:val="a7"/>
        <w:rPr>
          <w:sz w:val="28"/>
          <w:szCs w:val="28"/>
        </w:rPr>
      </w:pPr>
      <w:bookmarkStart w:id="0" w:name="_GoBack"/>
      <w:bookmarkEnd w:id="0"/>
    </w:p>
    <w:p w:rsidR="000424B7" w:rsidRPr="002979EC" w:rsidRDefault="000B7F3C" w:rsidP="000424B7">
      <w:pPr>
        <w:pStyle w:val="a7"/>
        <w:rPr>
          <w:sz w:val="28"/>
          <w:szCs w:val="28"/>
        </w:rPr>
      </w:pPr>
      <w:r w:rsidRPr="002979EC">
        <w:rPr>
          <w:sz w:val="28"/>
          <w:szCs w:val="28"/>
        </w:rPr>
        <w:lastRenderedPageBreak/>
        <w:t>Присутствовали</w:t>
      </w:r>
      <w:r w:rsidR="000424B7" w:rsidRPr="002979EC">
        <w:rPr>
          <w:sz w:val="28"/>
          <w:szCs w:val="28"/>
        </w:rPr>
        <w:t>:</w:t>
      </w:r>
    </w:p>
    <w:p w:rsidR="00743924" w:rsidRDefault="00743924" w:rsidP="00743924">
      <w:pPr>
        <w:pStyle w:val="a7"/>
        <w:rPr>
          <w:b/>
          <w:sz w:val="28"/>
          <w:szCs w:val="28"/>
        </w:rPr>
      </w:pPr>
      <w:proofErr w:type="spellStart"/>
      <w:r w:rsidRPr="00F85CDA">
        <w:rPr>
          <w:rFonts w:eastAsia="MS Mincho"/>
          <w:b/>
          <w:sz w:val="28"/>
          <w:szCs w:val="28"/>
        </w:rPr>
        <w:t>Болобаев</w:t>
      </w:r>
      <w:proofErr w:type="spellEnd"/>
      <w:r w:rsidRPr="00F85CDA">
        <w:rPr>
          <w:rFonts w:eastAsia="MS Mincho"/>
          <w:b/>
          <w:sz w:val="28"/>
          <w:szCs w:val="28"/>
        </w:rPr>
        <w:t xml:space="preserve"> С.В.</w:t>
      </w:r>
      <w:r>
        <w:rPr>
          <w:rFonts w:eastAsia="MS Mincho"/>
          <w:b/>
          <w:sz w:val="28"/>
          <w:szCs w:val="28"/>
        </w:rPr>
        <w:t xml:space="preserve"> – </w:t>
      </w:r>
      <w:r w:rsidRPr="00F85CDA">
        <w:rPr>
          <w:rFonts w:eastAsia="MS Mincho"/>
          <w:sz w:val="28"/>
          <w:szCs w:val="28"/>
        </w:rPr>
        <w:t>зам. главного врача по лечебной работе</w:t>
      </w:r>
      <w:r w:rsidRPr="00743924">
        <w:rPr>
          <w:b/>
          <w:sz w:val="28"/>
          <w:szCs w:val="28"/>
        </w:rPr>
        <w:t xml:space="preserve"> </w:t>
      </w:r>
    </w:p>
    <w:p w:rsidR="00743924" w:rsidRPr="002979EC" w:rsidRDefault="00743924" w:rsidP="00743924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Гриднев Р.В.</w:t>
      </w:r>
      <w:r w:rsidRPr="002979EC">
        <w:rPr>
          <w:sz w:val="28"/>
          <w:szCs w:val="28"/>
        </w:rPr>
        <w:t xml:space="preserve"> – заместитель главного врача пос. Петровский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Мартынов Е.А.</w:t>
      </w:r>
      <w:r w:rsidRPr="002979EC">
        <w:rPr>
          <w:sz w:val="28"/>
          <w:szCs w:val="28"/>
        </w:rPr>
        <w:t xml:space="preserve"> – Зав. рентген. Кабинетом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Антипова Н.М.</w:t>
      </w:r>
      <w:r w:rsidRPr="002979EC">
        <w:rPr>
          <w:sz w:val="28"/>
          <w:szCs w:val="28"/>
        </w:rPr>
        <w:t xml:space="preserve">- Зав. консультативным отделом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proofErr w:type="spellStart"/>
      <w:r w:rsidRPr="002979EC">
        <w:rPr>
          <w:b/>
          <w:sz w:val="28"/>
          <w:szCs w:val="28"/>
        </w:rPr>
        <w:t>Шамрай</w:t>
      </w:r>
      <w:proofErr w:type="spellEnd"/>
      <w:r w:rsidRPr="002979EC">
        <w:rPr>
          <w:b/>
          <w:sz w:val="28"/>
          <w:szCs w:val="28"/>
        </w:rPr>
        <w:t xml:space="preserve"> Л.В.</w:t>
      </w:r>
      <w:r w:rsidRPr="002979EC">
        <w:rPr>
          <w:sz w:val="28"/>
          <w:szCs w:val="28"/>
        </w:rPr>
        <w:t xml:space="preserve"> – главная медицинская сестра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Горбатенко Н.М.</w:t>
      </w:r>
      <w:r w:rsidRPr="002979EC">
        <w:rPr>
          <w:sz w:val="28"/>
          <w:szCs w:val="28"/>
        </w:rPr>
        <w:t xml:space="preserve"> – председатель ТРООИ «Новые возможности»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Курбатова О.А.</w:t>
      </w:r>
      <w:r w:rsidRPr="002979EC">
        <w:rPr>
          <w:sz w:val="28"/>
          <w:szCs w:val="28"/>
        </w:rPr>
        <w:t xml:space="preserve">- Зав. дневным стационаром. </w:t>
      </w:r>
    </w:p>
    <w:p w:rsidR="000424B7" w:rsidRPr="002979EC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>Ненашев Г.С.</w:t>
      </w:r>
      <w:r w:rsidRPr="002979EC">
        <w:rPr>
          <w:sz w:val="28"/>
          <w:szCs w:val="28"/>
        </w:rPr>
        <w:t xml:space="preserve"> </w:t>
      </w:r>
      <w:proofErr w:type="spellStart"/>
      <w:r w:rsidRPr="002979EC">
        <w:rPr>
          <w:sz w:val="28"/>
          <w:szCs w:val="28"/>
        </w:rPr>
        <w:t>и.о</w:t>
      </w:r>
      <w:proofErr w:type="spellEnd"/>
      <w:r w:rsidRPr="002979EC">
        <w:rPr>
          <w:sz w:val="28"/>
          <w:szCs w:val="28"/>
        </w:rPr>
        <w:t>. зав. диспансерным отделением</w:t>
      </w:r>
    </w:p>
    <w:p w:rsidR="000424B7" w:rsidRDefault="000424B7" w:rsidP="000424B7">
      <w:pPr>
        <w:pStyle w:val="a7"/>
        <w:rPr>
          <w:sz w:val="28"/>
          <w:szCs w:val="28"/>
        </w:rPr>
      </w:pPr>
      <w:r w:rsidRPr="002979EC">
        <w:rPr>
          <w:b/>
          <w:sz w:val="28"/>
          <w:szCs w:val="28"/>
        </w:rPr>
        <w:t xml:space="preserve">Кузнецова В.С. </w:t>
      </w:r>
      <w:r w:rsidR="00521F70" w:rsidRPr="002979EC">
        <w:rPr>
          <w:b/>
          <w:sz w:val="28"/>
          <w:szCs w:val="28"/>
        </w:rPr>
        <w:t xml:space="preserve">– </w:t>
      </w:r>
      <w:r w:rsidR="00521F70" w:rsidRPr="002979EC">
        <w:rPr>
          <w:sz w:val="28"/>
          <w:szCs w:val="28"/>
        </w:rPr>
        <w:t>житель города Тула</w:t>
      </w:r>
    </w:p>
    <w:p w:rsidR="00F85CDA" w:rsidRDefault="00F85CDA" w:rsidP="000424B7">
      <w:pPr>
        <w:pStyle w:val="a7"/>
        <w:rPr>
          <w:sz w:val="28"/>
          <w:szCs w:val="28"/>
        </w:rPr>
      </w:pPr>
      <w:proofErr w:type="spellStart"/>
      <w:r w:rsidRPr="00F85CDA">
        <w:rPr>
          <w:b/>
          <w:sz w:val="28"/>
          <w:szCs w:val="28"/>
        </w:rPr>
        <w:t>Дандыкина</w:t>
      </w:r>
      <w:proofErr w:type="spellEnd"/>
      <w:r w:rsidRPr="00F85CDA">
        <w:rPr>
          <w:b/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- зав. отделением «Кризисный центр»</w:t>
      </w:r>
    </w:p>
    <w:p w:rsidR="00743924" w:rsidRDefault="00743924" w:rsidP="000424B7">
      <w:pPr>
        <w:pStyle w:val="a7"/>
        <w:rPr>
          <w:rFonts w:eastAsia="MS Mincho"/>
          <w:sz w:val="28"/>
          <w:szCs w:val="28"/>
        </w:rPr>
      </w:pPr>
      <w:r w:rsidRPr="00743924">
        <w:rPr>
          <w:rFonts w:eastAsia="MS Mincho"/>
          <w:b/>
          <w:sz w:val="28"/>
          <w:szCs w:val="28"/>
        </w:rPr>
        <w:t>Ясный М.Л.</w:t>
      </w:r>
      <w:r>
        <w:rPr>
          <w:rFonts w:eastAsia="MS Mincho"/>
          <w:sz w:val="28"/>
          <w:szCs w:val="28"/>
        </w:rPr>
        <w:t xml:space="preserve"> – зав. организационно – методическим отделом</w:t>
      </w:r>
    </w:p>
    <w:p w:rsidR="00F85CDA" w:rsidRPr="00F85CDA" w:rsidRDefault="00F85CDA" w:rsidP="000424B7">
      <w:pPr>
        <w:pStyle w:val="a7"/>
        <w:rPr>
          <w:sz w:val="28"/>
          <w:szCs w:val="28"/>
        </w:rPr>
      </w:pPr>
      <w:r w:rsidRPr="00F85CDA">
        <w:rPr>
          <w:rFonts w:eastAsia="MS Mincho"/>
          <w:b/>
          <w:sz w:val="28"/>
          <w:szCs w:val="28"/>
        </w:rPr>
        <w:t>Антипова Н.М.</w:t>
      </w:r>
      <w:r>
        <w:rPr>
          <w:rFonts w:eastAsia="MS Mincho"/>
          <w:sz w:val="28"/>
          <w:szCs w:val="28"/>
        </w:rPr>
        <w:t xml:space="preserve"> – зав. Консультативным отделением</w:t>
      </w:r>
    </w:p>
    <w:p w:rsidR="00CA7093" w:rsidRPr="002979EC" w:rsidRDefault="004F73A6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093" w:rsidRPr="0029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4B7" w:rsidRPr="002979EC" w:rsidRDefault="000424B7" w:rsidP="00521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седания:</w:t>
      </w:r>
    </w:p>
    <w:p w:rsidR="00B32E83" w:rsidRPr="002979EC" w:rsidRDefault="00F91D5F" w:rsidP="00042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психиатрической службы в 2015 году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 xml:space="preserve">   </w:t>
      </w: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79EC"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Pr="002979EC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85CDA" w:rsidRPr="00F85CDA" w:rsidRDefault="000424B7" w:rsidP="00F85CDA">
      <w:pPr>
        <w:pStyle w:val="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9EC">
        <w:rPr>
          <w:rFonts w:ascii="Times New Roman" w:hAnsi="Times New Roman"/>
          <w:b/>
          <w:sz w:val="28"/>
          <w:szCs w:val="28"/>
        </w:rPr>
        <w:t xml:space="preserve">Бабин </w:t>
      </w:r>
      <w:proofErr w:type="gramStart"/>
      <w:r w:rsidRPr="002979EC">
        <w:rPr>
          <w:rFonts w:ascii="Times New Roman" w:hAnsi="Times New Roman"/>
          <w:b/>
          <w:sz w:val="28"/>
          <w:szCs w:val="28"/>
        </w:rPr>
        <w:t>В.П.</w:t>
      </w:r>
      <w:r w:rsidRPr="002979E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79EC">
        <w:rPr>
          <w:rFonts w:ascii="Times New Roman" w:hAnsi="Times New Roman"/>
          <w:sz w:val="28"/>
          <w:szCs w:val="28"/>
        </w:rPr>
        <w:t xml:space="preserve"> сегодня мы собрались для обсуждения </w:t>
      </w:r>
      <w:r w:rsidR="00F91D5F">
        <w:rPr>
          <w:rFonts w:ascii="Times New Roman" w:hAnsi="Times New Roman"/>
          <w:sz w:val="28"/>
          <w:szCs w:val="28"/>
        </w:rPr>
        <w:t>итогов работы психиатрической службы Тульской области</w:t>
      </w:r>
      <w:r w:rsidR="00F85CDA">
        <w:rPr>
          <w:rFonts w:ascii="Times New Roman" w:hAnsi="Times New Roman"/>
          <w:sz w:val="28"/>
          <w:szCs w:val="28"/>
        </w:rPr>
        <w:t xml:space="preserve"> согласно </w:t>
      </w:r>
      <w:r w:rsidR="00743924">
        <w:rPr>
          <w:rFonts w:ascii="Times New Roman" w:hAnsi="Times New Roman"/>
          <w:sz w:val="28"/>
          <w:szCs w:val="28"/>
        </w:rPr>
        <w:t>последним данным</w:t>
      </w:r>
      <w:r w:rsidR="00F85CDA">
        <w:rPr>
          <w:rFonts w:ascii="Times New Roman" w:hAnsi="Times New Roman"/>
          <w:sz w:val="28"/>
          <w:szCs w:val="28"/>
        </w:rPr>
        <w:t xml:space="preserve"> </w:t>
      </w:r>
      <w:r w:rsidR="00F85CDA" w:rsidRPr="00F85CDA">
        <w:rPr>
          <w:rFonts w:ascii="Times New Roman" w:hAnsi="Times New Roman"/>
          <w:sz w:val="28"/>
          <w:szCs w:val="28"/>
          <w:lang w:eastAsia="ar-SA"/>
        </w:rPr>
        <w:t>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F85CDA" w:rsidRPr="00F85CDA" w:rsidRDefault="00743924" w:rsidP="00743924">
      <w:pPr>
        <w:widowControl w:val="0"/>
        <w:tabs>
          <w:tab w:val="left" w:pos="734"/>
        </w:tabs>
        <w:autoSpaceDE w:val="0"/>
        <w:spacing w:after="0" w:line="302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3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сный М.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</w:t>
      </w:r>
      <w:r w:rsidR="00F85CDA"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F85CDA" w:rsidRPr="00F85CDA" w:rsidRDefault="00F85CDA" w:rsidP="00F85CDA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ечебные учреждения страны ежегодно за психиатрической помощью обращаются более 7,5 миллионов человек, что превышает 5% населения. В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F85CDA" w:rsidRPr="00F85CDA" w:rsidRDefault="00F85CDA" w:rsidP="00F85CDA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ью психических заболеваний является то, что они зачастую приводят к глубокой социальной и психологической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лица трудоспособного возраста. Согласно </w:t>
      </w:r>
      <w:proofErr w:type="gram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ке,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число инвалидов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F85CDA" w:rsidRPr="00F85CDA" w:rsidRDefault="00F85CDA" w:rsidP="00F85CDA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хронизации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нней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изации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ов, различных аспектов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билитаци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валидов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 психических заболеваний.</w:t>
      </w:r>
    </w:p>
    <w:p w:rsidR="00F85CDA" w:rsidRPr="00F85CDA" w:rsidRDefault="00F85CDA" w:rsidP="00F85CDA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профессиональных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игадных форм работы, совершенствование лечебно-диагностического процесса, активное внедрение реабилитационных принципов и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ционарозамещающих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Наряду с этим не должна забываться работа по коренному улучшению состояния общемедицинских параметров лечебно-диагностического процесса в психиатрических учреждениях, таких как повышение соматического контроля, состояние лабораторно-диагностической базы, разнообразие методов лечения.</w:t>
      </w:r>
    </w:p>
    <w:p w:rsidR="00F85CDA" w:rsidRPr="00F85CDA" w:rsidRDefault="00F85CDA" w:rsidP="00F85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0,4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человек или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,6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населения области. Из этого числа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8012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составили дети до 18 лет включительно (3,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детского населения) и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2430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взрослых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8 лет и старше (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2,7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взрослого населения). По сравнению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20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м общее число лиц, обратившихся за помощью,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лось на 9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 15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человек населения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1917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 страдают тяжелыми формами психозов и слабоумия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из них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8,5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21728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умственной отсталостью –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6797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братившихся за специализированной помощью больных с впервые в жизни установленным диагнозом психического расстройства в 2015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у в области составило 3643 человек или 241,2 на 100 тысяч населения, в том числе под диспансерное наблюдение было взято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89 человек или 25,7 на 100 тыс. человек и получили консультативно-лечебную помощь по обращаемости 3254 человека или 215,5 соответственно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,7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и консультативных –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89,3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равнению с 20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ом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бсолютное число больных с впервые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жизни установленным диагнозом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лось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менее чем на 1%)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5CD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нтипова Н.М.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состоянию на конец 20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психиатров находилось под диспансерным наблюдением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1449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олучили консультативно-лечебную помощь по обращаемости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2947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нсультативно наблюдаемых показатель с впервые в жизни установленным диагнозом психического расстройства в 2015 году составил 215,5 на 100 тыс. человек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больных, получающих консультативно-лечебную помощь также растет и за счет переводов больных из диспансерной группы, когда наблюдается улучшение состояния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5 году уже 62% (в 2014 году 52,2%) всех пациентов психиатрической службы были больными консультативной группы.</w:t>
      </w: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больных, имеющих группу инвалидности по психическому заболеванию, в 2015 году составил 10846 (в 2014 году10861 человека) и уменьшился по сравнению с 2014 годом на 15 человека или на 0,1%. Показатель числа инвалидов на 100 диспансерных больных продолжает расти в 2015 году 74,8%. по сравнению с показателем 2014года (73,6%)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инвалидности вследствие психических заболеваний шизофрения является ведущей причиной и составила в 2015 году 4507 больных или 41,6 %. Инвалиды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 шизофрении в общем числе инвалидов по шизофрении составляют 92,9 % (в 2014 году </w:t>
      </w:r>
      <w:r w:rsidRPr="00F85CD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5 </w:t>
      </w:r>
      <w:proofErr w:type="gram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%) .</w:t>
      </w:r>
      <w:proofErr w:type="gramEnd"/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26,2% составляют больные умственной отсталостью, 5,8% - больные психическими расстройствами вследствие эпилепсии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выход на инвалидность на конец года вследствие психического заболевания в 2015 году уменьшился на 6,3 % и </w:t>
      </w:r>
      <w:proofErr w:type="gram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 253</w:t>
      </w:r>
      <w:proofErr w:type="gramEnd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против 270 в 2014 году, показатель на 100 тыс. человек населения составил 16,7 (2014 год – 17,7  )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6375 человек или 58,8 % составляют лица трудоспособного возраста)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дельный вес работающих инвалидов в 2015 году снизился по сравнению с предыдущим годом на 5%. </w:t>
      </w:r>
    </w:p>
    <w:p w:rsidR="00F85CDA" w:rsidRPr="00F85CDA" w:rsidRDefault="00F85CDA" w:rsidP="00F85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ндыкина</w:t>
      </w:r>
      <w:proofErr w:type="spellEnd"/>
      <w:r w:rsidRPr="00F8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В.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постоянно растет.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становится действенным инструментом в деле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количество обращений граждан в 2014 составило 2449 (в 2011 году поступило всего 540 звонков, в 2012 эта цифра составила уже 1509 звонков, а в 2013 году эта цифра составила 1715)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данной службы пользуется в основном взрослое население области (90% абонентов). Дети и подростки обращаются значительно реже (менее 1%). Женщины обращаются чаще мужчин (70,5% женщин к общему числу абонентов). Популярность у населения данной службы правильнее связать с активной пропагандой «Телефона доверия», в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редством освещения в средствах массовой информации, кабинетах здоровья, специализированных кабинетах лечебно-профилактических учреждений и среди психологов общеобразовательных учреждений, а также высоким качеством предоставления данной услуги. В настоящее время запущен бесплатный федеральный номер 88007006586, что позволит значительно повысить доступность оказания данной услуги. Некоторое снижение обращаемости абонентов можно связать со снижением общего уровня социальной напряженности в регионе, активной работой психологических служб и специалистов «Кризисного центра».</w:t>
      </w:r>
    </w:p>
    <w:p w:rsidR="00F85CDA" w:rsidRPr="00F85CDA" w:rsidRDefault="00F85CDA" w:rsidP="00F85CDA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больных, находившихся под диспансерным наблюдением и получивших консультативно-лечебную помощь, число суицидальных попыток в 2015 году составило всего 98 случаев что на 77% меньше аналогичного показателя за предыдущий год. Из числа совершенных суицидальных попыток в 2015 году 22 случая закончились смертью больных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данным Росстата в результате преднамеренного самоповреждения, включая самоубийства в 2011 году погибло 266 человек, в 2012 году </w:t>
      </w:r>
      <w:r w:rsidRPr="00F85CD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 человека, в 2013 году - 239 человек в 2014 году 250 году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 в 2015 году количество завершенных суицидов снизилось на 9,4%, показатель на 100000 составил 15,0.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анные говорят о возросше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</w:t>
      </w:r>
    </w:p>
    <w:p w:rsidR="00F85CDA" w:rsidRPr="00F85CDA" w:rsidRDefault="00F85CDA" w:rsidP="00F8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CDA" w:rsidRPr="00F85CDA" w:rsidRDefault="00F85CDA" w:rsidP="00F8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шев Г.С.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тролем врачей-психиатров в 2015 году таких больных находилось 682 человека или 4,7%, диспансерного контингента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 тыс. человек населения это составило: в 2015году 45,2. На конец 2015 года </w:t>
      </w:r>
      <w:proofErr w:type="gram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proofErr w:type="gramEnd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амбулаторном принудительном лечении и наблюдении 53 что на 20 человек меньше по сравнению 2014 годом (73). Данные показатели свидетельствуют о том, что проводимая оптимизация работы и внедрение новых медицинских технологий в работу с данной группой лиц позволяет реализовать реабилитационный потенциал психиатрических учреждений и сместить акцент на профилактику социально-опасного поведения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больных, состоящих на активном диспансерном наблюдении, большую группу составляют из которых 85,9% страдают шизофренией, а находящиеся на амбулаторном принудительном наблюдении и лечении составляют, 91,4% соответственно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F85CD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УЗ «Тульская областная клиническая психиатрическая больница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. Н. П. Каменева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ункционируют отделения принудительного лечения, специализированного и общего типов. Число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ьзованных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313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ли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от числа, находящихся на лечени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в 20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 – 2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1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). Наблюдается тенденция уменьшения числа лиц, нуждающихся в стационарном и амбулаторном принудительном лечении, что может быть связано с отказом судами назначать принудительное лечение (по заключению экспертной комиссии) за нетяжкие правонарушения.</w:t>
      </w:r>
    </w:p>
    <w:p w:rsidR="00F85CDA" w:rsidRPr="00F85CDA" w:rsidRDefault="00F85CDA" w:rsidP="00F85CD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F85CD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олобаев</w:t>
      </w:r>
      <w:proofErr w:type="spellEnd"/>
      <w:r w:rsidRPr="00F85CD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С.В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в</w:t>
      </w: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числе 1775 коек для взрослых (94,4%) и 105 коек для детей от 0 до 18 лет (5,6%). 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ность населения психиатрическими койками на 10 тыс. населения –12,4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5 году было госпитализировано 9314 человек или 616,8 на 100 тыс. Из них с психозами 329,5 на 100 тыс. населения.</w:t>
      </w:r>
    </w:p>
    <w:p w:rsidR="00F85CDA" w:rsidRPr="00F85CDA" w:rsidRDefault="00F85CDA" w:rsidP="00F8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длительность пребывания больного на койке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F85C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на 16,2% и составила 75,3 к/дня (в 2014 – 89,8 дня). </w:t>
      </w:r>
    </w:p>
    <w:p w:rsidR="00F85CDA" w:rsidRPr="00F85CDA" w:rsidRDefault="00F85CDA" w:rsidP="00F85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\</w:t>
      </w:r>
      <w:r w:rsidRPr="00F85CDA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ичество пациентов, пребывающих в стационаре более 1 года снизилось по сравнению с прошлым годом на 16,8%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proofErr w:type="gramStart"/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356</w:t>
      </w:r>
      <w:proofErr w:type="gramEnd"/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по итогам 2015 года против 428 пациентов в 2014 году)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В области функционировало 121 место в дневных стационарах при амбулаторно-поликлинических учреждениях. Был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лечен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ы на 12% больше пациентов по сравнению с предыдущим годом(1296 в 2015 против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1164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2014)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редние сроки лечения составили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26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й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ым планом основных мероприятий на 2014 год изменена структура, формы и методы деятельности психиатрических учреждений, что позволило качественно улучшить ряд показателей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сь требования к работе учреждений, оказывающих психиатрическую помощь, в части организации выявления, взятия под диспансерное наблюдение лиц с впервые в жизни установленным диагнозом. Оптимизировано решение вопросов госпитализации, в том числе в недобровольном порядке, первичной и вторичной профилактики общественно опасных действий со стороны психически больных, повышения уровня исполнительской дисциплины и качества принудительного лечения лиц, совершивших такие деяния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недрение телемедицины открыло широкий спектр возможностей для амбулаторного звена областной психиатрической службы. В перспективе это позволит 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уровень и качество психиатрической помощи не всегда отвечает современным требованиям. В ряде районов области отсутствуют врачи психиатры. Остается высокой </w:t>
      </w:r>
      <w:proofErr w:type="spellStart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с нервно-психическими отклонениями при постановке на воинский учет и призыве в вооруженные силы. Остается актуальной проблема перевода в учреждения социальной защиты пациентов, лишенных дееспособности и не имеющих опекуна.</w:t>
      </w:r>
    </w:p>
    <w:p w:rsidR="00F85CDA" w:rsidRPr="00F85CDA" w:rsidRDefault="00F85CDA" w:rsidP="00F85CD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яде районов области остро стоит проблема межведомственного взаимодействия с органами внутренних дел, особенно при госпитализации психически больных в стационар.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ли в зависимости от типа учреждения, составлен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а и его выполнение, получени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ов и их оценк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85CDA" w:rsidRPr="00F85CDA" w:rsidRDefault="00F85CDA" w:rsidP="00F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тоит пересмотреть систему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F85CDA" w:rsidRPr="00F85CDA" w:rsidRDefault="00F85CDA" w:rsidP="00F8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и профилактика психических расстройств требует привлечения дополнительных средств и укрепления материально-технической базы учреждений здравоохранения. Внедрение новых информационных </w:t>
      </w:r>
      <w:r w:rsidRPr="00F85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F85CDA" w:rsidRPr="00F85CDA" w:rsidRDefault="00F85CDA" w:rsidP="00F85C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EC">
        <w:rPr>
          <w:rFonts w:ascii="Times New Roman" w:hAnsi="Times New Roman" w:cs="Times New Roman"/>
          <w:b/>
          <w:sz w:val="28"/>
          <w:szCs w:val="28"/>
        </w:rPr>
        <w:t>В.П. Баби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85CDA">
        <w:rPr>
          <w:rFonts w:ascii="Times New Roman" w:hAnsi="Times New Roman" w:cs="Times New Roman"/>
          <w:sz w:val="28"/>
          <w:szCs w:val="28"/>
        </w:rPr>
        <w:t>предлагаю принять данные сообщения как тезисы доклада в правительство Тульской области.</w:t>
      </w:r>
    </w:p>
    <w:p w:rsidR="00F85CDA" w:rsidRPr="00F85CDA" w:rsidRDefault="00F85CDA" w:rsidP="00F85C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е: единогласно.</w:t>
      </w:r>
    </w:p>
    <w:p w:rsidR="00F85CDA" w:rsidRPr="00F85CDA" w:rsidRDefault="00F85CDA" w:rsidP="00F85CD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Pr="002979EC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2979EC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2979EC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2979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979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2979EC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Pr="00827B78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Pr="00827B78" w:rsidRDefault="00743924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827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424B7"/>
    <w:rsid w:val="0005622B"/>
    <w:rsid w:val="0008590A"/>
    <w:rsid w:val="000B7F3C"/>
    <w:rsid w:val="001223B8"/>
    <w:rsid w:val="0016632B"/>
    <w:rsid w:val="002307B1"/>
    <w:rsid w:val="002979EC"/>
    <w:rsid w:val="002B4805"/>
    <w:rsid w:val="003576C4"/>
    <w:rsid w:val="0038028E"/>
    <w:rsid w:val="003A0912"/>
    <w:rsid w:val="003E63D6"/>
    <w:rsid w:val="003F4516"/>
    <w:rsid w:val="0040591C"/>
    <w:rsid w:val="0043418D"/>
    <w:rsid w:val="004F73A6"/>
    <w:rsid w:val="00521F70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743924"/>
    <w:rsid w:val="00827B78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85CDA"/>
    <w:rsid w:val="00F91D5F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4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85C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1D01-DF7B-4E93-B601-FA2BDE2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Ясный</cp:lastModifiedBy>
  <cp:revision>2</cp:revision>
  <cp:lastPrinted>2015-09-02T06:11:00Z</cp:lastPrinted>
  <dcterms:created xsi:type="dcterms:W3CDTF">2016-02-29T10:44:00Z</dcterms:created>
  <dcterms:modified xsi:type="dcterms:W3CDTF">2016-02-29T10:44:00Z</dcterms:modified>
</cp:coreProperties>
</file>